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C981" w14:textId="77FD1E44" w:rsidR="0002025C" w:rsidRDefault="00322F4B" w:rsidP="00322F4B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ocumenta</w:t>
      </w:r>
      <w:proofErr w:type="spellEnd"/>
      <w:r>
        <w:rPr>
          <w:rFonts w:ascii="Times New Roman" w:hAnsi="Times New Roman" w:cs="Times New Roman"/>
          <w:sz w:val="32"/>
          <w:szCs w:val="32"/>
        </w:rPr>
        <w:t>ție Temă Arhitecturi</w:t>
      </w:r>
    </w:p>
    <w:p w14:paraId="57E6F353" w14:textId="77777777" w:rsidR="00322F4B" w:rsidRDefault="00322F4B" w:rsidP="00322F4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4874F2" w14:textId="0CFCFC04" w:rsidR="00322F4B" w:rsidRPr="00D80677" w:rsidRDefault="00D80677" w:rsidP="00322F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icheta</w:t>
      </w:r>
      <w:r w:rsidR="00322F4B">
        <w:rPr>
          <w:rFonts w:ascii="Times New Roman" w:hAnsi="Times New Roman" w:cs="Times New Roman"/>
        </w:rPr>
        <w:t xml:space="preserve"> SEED</w:t>
      </w:r>
      <w:r w:rsidR="00322F4B">
        <w:rPr>
          <w:rFonts w:ascii="Times New Roman" w:hAnsi="Times New Roman" w:cs="Times New Roman"/>
          <w:lang w:val="en-US"/>
        </w:rPr>
        <w:t>:</w:t>
      </w:r>
    </w:p>
    <w:p w14:paraId="09C9E45B" w14:textId="6FF55970" w:rsidR="00D80677" w:rsidRPr="00806737" w:rsidRDefault="00D80677" w:rsidP="008067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06737">
        <w:rPr>
          <w:rFonts w:ascii="Times New Roman" w:hAnsi="Times New Roman" w:cs="Times New Roman"/>
        </w:rPr>
        <w:t>In Figura 1 am folosit variabila padding pentru a salva</w:t>
      </w:r>
      <w:r w:rsidR="00806737" w:rsidRPr="00806737">
        <w:rPr>
          <w:rFonts w:ascii="Times New Roman" w:hAnsi="Times New Roman" w:cs="Times New Roman"/>
        </w:rPr>
        <w:t>,</w:t>
      </w:r>
      <w:r w:rsidRPr="00806737">
        <w:rPr>
          <w:rFonts w:ascii="Times New Roman" w:hAnsi="Times New Roman" w:cs="Times New Roman"/>
        </w:rPr>
        <w:t xml:space="preserve"> in functie de </w:t>
      </w:r>
      <w:r w:rsidR="00806737" w:rsidRPr="00806737">
        <w:rPr>
          <w:rFonts w:ascii="Times New Roman" w:hAnsi="Times New Roman" w:cs="Times New Roman"/>
        </w:rPr>
        <w:t>lungimea mesajului din fisierul de intrare, lungimea padding-ului necesar.</w:t>
      </w:r>
    </w:p>
    <w:p w14:paraId="48641C3F" w14:textId="77777777" w:rsidR="00806737" w:rsidRDefault="00806737" w:rsidP="00806737">
      <w:pPr>
        <w:keepNext/>
      </w:pPr>
      <w:r w:rsidRPr="00322F4B">
        <w:rPr>
          <w:rFonts w:ascii="Times New Roman" w:hAnsi="Times New Roman" w:cs="Times New Roman"/>
          <w:noProof/>
        </w:rPr>
        <w:drawing>
          <wp:inline distT="0" distB="0" distL="0" distR="0" wp14:anchorId="68150866" wp14:editId="66327581">
            <wp:extent cx="1685925" cy="2771775"/>
            <wp:effectExtent l="0" t="0" r="9525" b="9525"/>
            <wp:docPr id="1548855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55536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2BA8" w14:textId="4B15BC1F" w:rsidR="00806737" w:rsidRDefault="00806737" w:rsidP="00806737">
      <w:pPr>
        <w:pStyle w:val="Caption"/>
        <w:rPr>
          <w:rFonts w:ascii="Times New Roman" w:hAnsi="Times New Roman" w:cs="Times New Roman"/>
        </w:rPr>
      </w:pPr>
      <w:r>
        <w:t xml:space="preserve">Figura </w:t>
      </w:r>
      <w:fldSimple w:instr=" SEQ Figure \* ARABIC ">
        <w:r w:rsidR="002B334F">
          <w:rPr>
            <w:noProof/>
          </w:rPr>
          <w:t>1</w:t>
        </w:r>
      </w:fldSimple>
    </w:p>
    <w:p w14:paraId="5ED6065E" w14:textId="7CE909E9" w:rsidR="00806737" w:rsidRDefault="00806737" w:rsidP="00322F4B">
      <w:pPr>
        <w:rPr>
          <w:rFonts w:ascii="Times New Roman" w:hAnsi="Times New Roman" w:cs="Times New Roman"/>
        </w:rPr>
      </w:pPr>
    </w:p>
    <w:p w14:paraId="34A7938A" w14:textId="4D1C5920" w:rsidR="00806737" w:rsidRPr="00806737" w:rsidRDefault="00806737" w:rsidP="00806737">
      <w:pPr>
        <w:pStyle w:val="ListParagraph"/>
        <w:ind w:left="1080"/>
        <w:rPr>
          <w:rFonts w:ascii="Times New Roman" w:hAnsi="Times New Roman" w:cs="Times New Roman"/>
        </w:rPr>
      </w:pPr>
    </w:p>
    <w:p w14:paraId="2B52E5D7" w14:textId="77777777" w:rsidR="00806737" w:rsidRDefault="00806737" w:rsidP="00322F4B">
      <w:pPr>
        <w:rPr>
          <w:rFonts w:ascii="Times New Roman" w:hAnsi="Times New Roman" w:cs="Times New Roman"/>
        </w:rPr>
      </w:pPr>
    </w:p>
    <w:p w14:paraId="67D6EE98" w14:textId="7E9D3B5E" w:rsidR="00806737" w:rsidRDefault="00806737" w:rsidP="00322F4B">
      <w:pPr>
        <w:rPr>
          <w:rFonts w:ascii="Times New Roman" w:hAnsi="Times New Roman" w:cs="Times New Roman"/>
        </w:rPr>
      </w:pPr>
    </w:p>
    <w:p w14:paraId="0C8ABC04" w14:textId="2978123E" w:rsidR="00806737" w:rsidRDefault="00806737" w:rsidP="00322F4B">
      <w:pPr>
        <w:rPr>
          <w:rFonts w:ascii="Times New Roman" w:hAnsi="Times New Roman" w:cs="Times New Roman"/>
        </w:rPr>
      </w:pPr>
    </w:p>
    <w:p w14:paraId="4873D33B" w14:textId="19C95494" w:rsidR="00806737" w:rsidRDefault="00806737" w:rsidP="00806737">
      <w:pPr>
        <w:keepNext/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E7281" wp14:editId="1A4104B4">
                <wp:simplePos x="0" y="0"/>
                <wp:positionH relativeFrom="column">
                  <wp:posOffset>2512478</wp:posOffset>
                </wp:positionH>
                <wp:positionV relativeFrom="paragraph">
                  <wp:posOffset>25756</wp:posOffset>
                </wp:positionV>
                <wp:extent cx="3824311" cy="6813395"/>
                <wp:effectExtent l="0" t="0" r="24130" b="26035"/>
                <wp:wrapNone/>
                <wp:docPr id="19678764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4311" cy="681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20733" w14:textId="5B011ED2" w:rsidR="00806737" w:rsidRDefault="002457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ceas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cven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e cod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mplement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lcul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ariabile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x0.</w:t>
                            </w:r>
                          </w:p>
                          <w:p w14:paraId="3A99F66A" w14:textId="77777777" w:rsidR="0024573E" w:rsidRDefault="002457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03D56A4" w14:textId="381A4329" w:rsidR="0024573E" w:rsidRDefault="002457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ic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olos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ariabi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temp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o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empor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aloar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x.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olos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-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i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un loc liber, care la un momen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f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uprascr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unctii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are n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rebui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odific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9A96CB0" w14:textId="77777777" w:rsidR="0024573E" w:rsidRDefault="002457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65ACABB" w14:textId="1197A29A" w:rsidR="0024573E" w:rsidRDefault="002457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lcul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x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alizar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utur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lculel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po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a final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ac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perat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e mod 255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68BB8D7B" w14:textId="5254259B" w:rsidR="0024573E" w:rsidRDefault="002457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v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rij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tunc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stemul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19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mare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cteti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dx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up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multir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19x3600=68.400 (1 0B30 h).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zolv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ceas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oble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ocar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ctetul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1 din dx in temp+2,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n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-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elu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n ax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 fac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multir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cestu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u 10</w:t>
                            </w:r>
                            <w:r w:rsidR="004A7A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.</w:t>
                            </w:r>
                          </w:p>
                          <w:p w14:paraId="50D38547" w14:textId="77777777" w:rsidR="0024573E" w:rsidRDefault="002457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C03D18E" w14:textId="77777777" w:rsidR="0024573E" w:rsidRDefault="002457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648022E" w14:textId="77777777" w:rsidR="0024573E" w:rsidRDefault="002457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BACC419" w14:textId="77777777" w:rsidR="0024573E" w:rsidRDefault="002457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BDED783" w14:textId="77777777" w:rsidR="0024573E" w:rsidRDefault="002457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625FF6C" w14:textId="77777777" w:rsidR="0024573E" w:rsidRDefault="002457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2BD0C99" w14:textId="77777777" w:rsidR="0024573E" w:rsidRPr="0024573E" w:rsidRDefault="002457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BE72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7.85pt;margin-top:2.05pt;width:301.15pt;height:53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" fillcolor="white [3201]" strokeweight=".5pt">
                <v:textbox>
                  <w:txbxContent>
                    <w:p w14:paraId="6D020733" w14:textId="5B011ED2" w:rsidR="00806737" w:rsidRDefault="002457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ceas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cven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e cod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mplement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lcul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ariabile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x0.</w:t>
                      </w:r>
                    </w:p>
                    <w:p w14:paraId="3A99F66A" w14:textId="77777777" w:rsidR="0024573E" w:rsidRDefault="002457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703D56A4" w14:textId="381A4329" w:rsidR="0024573E" w:rsidRDefault="002457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ic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olos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ariabi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temp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to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empor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aloar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u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x.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olos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-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ti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s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un loc liber, care la un momen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f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uprascr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unctii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are n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rebui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odific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9A96CB0" w14:textId="77777777" w:rsidR="0024573E" w:rsidRDefault="002457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165ACABB" w14:textId="1197A29A" w:rsidR="0024573E" w:rsidRDefault="002457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lcul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x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ealizar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utur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lculel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po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a final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ac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perat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e mod 255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68BB8D7B" w14:textId="5254259B" w:rsidR="0024573E" w:rsidRDefault="002457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v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rij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tunc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stemulu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s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19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mare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cteti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dx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up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nmultir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19x3600=68.400 (1 0B30 h).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ezolv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ceas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oble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tocar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ctetulu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1 din dx in temp+2,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n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-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elu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n ax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 fac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nmultir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cestu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u 10</w:t>
                      </w:r>
                      <w:r w:rsidR="004A7A4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0.</w:t>
                      </w:r>
                    </w:p>
                    <w:p w14:paraId="50D38547" w14:textId="77777777" w:rsidR="0024573E" w:rsidRDefault="002457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4C03D18E" w14:textId="77777777" w:rsidR="0024573E" w:rsidRDefault="002457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7648022E" w14:textId="77777777" w:rsidR="0024573E" w:rsidRDefault="002457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6BACC419" w14:textId="77777777" w:rsidR="0024573E" w:rsidRDefault="002457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3BDED783" w14:textId="77777777" w:rsidR="0024573E" w:rsidRDefault="002457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3625FF6C" w14:textId="77777777" w:rsidR="0024573E" w:rsidRDefault="002457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12BD0C99" w14:textId="77777777" w:rsidR="0024573E" w:rsidRPr="0024573E" w:rsidRDefault="002457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6737">
        <w:rPr>
          <w:rFonts w:ascii="Times New Roman" w:hAnsi="Times New Roman" w:cs="Times New Roman"/>
          <w:noProof/>
        </w:rPr>
        <w:drawing>
          <wp:inline distT="0" distB="0" distL="0" distR="0" wp14:anchorId="350BA2A4" wp14:editId="456AAA76">
            <wp:extent cx="2372056" cy="8192643"/>
            <wp:effectExtent l="0" t="0" r="9525" b="0"/>
            <wp:docPr id="26407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774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D7C1" w14:textId="0170424D" w:rsidR="00322F4B" w:rsidRDefault="00806737" w:rsidP="00806737">
      <w:pPr>
        <w:pStyle w:val="Caption"/>
      </w:pPr>
      <w:r>
        <w:t xml:space="preserve">Figura </w:t>
      </w:r>
      <w:fldSimple w:instr=" SEQ Figure \* ARABIC ">
        <w:r w:rsidR="002B334F">
          <w:rPr>
            <w:noProof/>
          </w:rPr>
          <w:t>2</w:t>
        </w:r>
      </w:fldSimple>
    </w:p>
    <w:p w14:paraId="33C68F1A" w14:textId="77777777" w:rsidR="004A7A4C" w:rsidRDefault="004A7A4C" w:rsidP="004A7A4C"/>
    <w:p w14:paraId="5BAD1B71" w14:textId="71A0C619" w:rsidR="004A7A4C" w:rsidRDefault="004A7A4C" w:rsidP="004A7A4C">
      <w:pPr>
        <w:pStyle w:val="ListParagraph"/>
        <w:numPr>
          <w:ilvl w:val="0"/>
          <w:numId w:val="1"/>
        </w:numPr>
      </w:pPr>
      <w:r w:rsidRPr="002A7E7C">
        <w:rPr>
          <w:rFonts w:ascii="Times New Roman" w:hAnsi="Times New Roman" w:cs="Times New Roman"/>
          <w:sz w:val="24"/>
          <w:szCs w:val="24"/>
        </w:rPr>
        <w:lastRenderedPageBreak/>
        <w:t>Eticheta ENCRYPT</w:t>
      </w:r>
      <w:r>
        <w:t>:</w:t>
      </w:r>
    </w:p>
    <w:p w14:paraId="0EE5475F" w14:textId="77777777" w:rsidR="004A7A4C" w:rsidRDefault="004A7A4C" w:rsidP="004A7A4C">
      <w:pPr>
        <w:pStyle w:val="ListParagraph"/>
      </w:pPr>
    </w:p>
    <w:p w14:paraId="22498E5E" w14:textId="48606AB1" w:rsidR="004A7A4C" w:rsidRDefault="004A7A4C" w:rsidP="004A7A4C">
      <w:pPr>
        <w:pStyle w:val="ListParagraph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9E776" wp14:editId="46DCA8BA">
                <wp:simplePos x="0" y="0"/>
                <wp:positionH relativeFrom="column">
                  <wp:posOffset>3415727</wp:posOffset>
                </wp:positionH>
                <wp:positionV relativeFrom="paragraph">
                  <wp:posOffset>14295</wp:posOffset>
                </wp:positionV>
                <wp:extent cx="2865863" cy="5040351"/>
                <wp:effectExtent l="0" t="0" r="10795" b="27305"/>
                <wp:wrapNone/>
                <wp:docPr id="1335486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863" cy="5040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F0D60" w14:textId="5C757407" w:rsidR="004A7A4C" w:rsidRDefault="007F22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ceas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cven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lcul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ariabile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b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5F07AB25" w14:textId="36F2383F" w:rsidR="007F22BA" w:rsidRDefault="007F22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ic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erific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jun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racter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pati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and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ermin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ariabi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.</w:t>
                            </w:r>
                          </w:p>
                          <w:p w14:paraId="7CDB383F" w14:textId="77777777" w:rsidR="007F22BA" w:rsidRDefault="007F22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BD6B2BE" w14:textId="77777777" w:rsidR="007F22BA" w:rsidRDefault="007F22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B6B531" w14:textId="77777777" w:rsidR="007F22BA" w:rsidRDefault="007F22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1665F4" w14:textId="77777777" w:rsidR="007F22BA" w:rsidRDefault="007F22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D6D72E7" w14:textId="77777777" w:rsidR="007F22BA" w:rsidRDefault="007F22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F3B895B" w14:textId="6DF57747" w:rsidR="007F22BA" w:rsidRPr="007F22BA" w:rsidRDefault="007F22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ceas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ini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erific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jun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a final de r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a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ermin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dun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alori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SCII 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u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9E776" id="Text Box 2" o:spid="_x0000_s1027" type="#_x0000_t202" style="position:absolute;left:0;text-align:left;margin-left:268.95pt;margin-top:1.15pt;width:225.65pt;height:39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" fillcolor="white [3201]" strokeweight=".5pt">
                <v:textbox>
                  <w:txbxContent>
                    <w:p w14:paraId="58CF0D60" w14:textId="5C757407" w:rsidR="004A7A4C" w:rsidRDefault="007F22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ceas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cven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lcul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ariabile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b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5F07AB25" w14:textId="36F2383F" w:rsidR="007F22BA" w:rsidRDefault="007F22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ic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erific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jun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racter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pati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and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ermin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ariabi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.</w:t>
                      </w:r>
                    </w:p>
                    <w:p w14:paraId="7CDB383F" w14:textId="77777777" w:rsidR="007F22BA" w:rsidRDefault="007F22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6BD6B2BE" w14:textId="77777777" w:rsidR="007F22BA" w:rsidRDefault="007F22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1AB6B531" w14:textId="77777777" w:rsidR="007F22BA" w:rsidRDefault="007F22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541665F4" w14:textId="77777777" w:rsidR="007F22BA" w:rsidRDefault="007F22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3D6D72E7" w14:textId="77777777" w:rsidR="007F22BA" w:rsidRDefault="007F22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1F3B895B" w14:textId="6DF57747" w:rsidR="007F22BA" w:rsidRPr="007F22BA" w:rsidRDefault="007F22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ceas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ini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erific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jun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a final de r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a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ermin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dun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alori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SCII 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u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A7A4C">
        <w:rPr>
          <w:noProof/>
        </w:rPr>
        <w:drawing>
          <wp:inline distT="0" distB="0" distL="0" distR="0" wp14:anchorId="66C6FBAE" wp14:editId="56003425">
            <wp:extent cx="2671879" cy="5067300"/>
            <wp:effectExtent l="0" t="0" r="0" b="0"/>
            <wp:docPr id="31265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550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992" cy="507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56F3" w14:textId="705CF50F" w:rsidR="004A7A4C" w:rsidRDefault="004A7A4C" w:rsidP="004A7A4C">
      <w:pPr>
        <w:pStyle w:val="Caption"/>
        <w:rPr>
          <w:noProof/>
        </w:rPr>
      </w:pPr>
      <w:r>
        <w:t xml:space="preserve">Figura </w:t>
      </w:r>
      <w:fldSimple w:instr=" SEQ Figure \* ARABIC ">
        <w:r w:rsidR="002B334F">
          <w:rPr>
            <w:noProof/>
          </w:rPr>
          <w:t>3</w:t>
        </w:r>
      </w:fldSimple>
    </w:p>
    <w:p w14:paraId="66EC7589" w14:textId="77777777" w:rsidR="00EF16DE" w:rsidRDefault="00EF16DE" w:rsidP="00EF16DE"/>
    <w:p w14:paraId="26EF8B32" w14:textId="7F6E463A" w:rsidR="00EF16DE" w:rsidRDefault="00EF16DE" w:rsidP="00EF16D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90C51" wp14:editId="3B4894D1">
                <wp:simplePos x="0" y="0"/>
                <wp:positionH relativeFrom="column">
                  <wp:posOffset>1754195</wp:posOffset>
                </wp:positionH>
                <wp:positionV relativeFrom="paragraph">
                  <wp:posOffset>48059</wp:posOffset>
                </wp:positionV>
                <wp:extent cx="4650059" cy="2743200"/>
                <wp:effectExtent l="0" t="0" r="17780" b="19050"/>
                <wp:wrapNone/>
                <wp:docPr id="6970306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059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D1872" w14:textId="666BFAAA" w:rsidR="00EF16DE" w:rsidRPr="00EF16DE" w:rsidRDefault="00EF16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nalizar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lculari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ariabilel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b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ac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perat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e mod 25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eca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90C51" id="_x0000_s1028" type="#_x0000_t202" style="position:absolute;margin-left:138.15pt;margin-top:3.8pt;width:366.15pt;height:3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uFPAIAAIQ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" fillcolor="white [3201]" strokeweight=".5pt">
                <v:textbox>
                  <w:txbxContent>
                    <w:p w14:paraId="761D1872" w14:textId="666BFAAA" w:rsidR="00EF16DE" w:rsidRPr="00EF16DE" w:rsidRDefault="00EF16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nalizar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lculari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ariabilel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b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ac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perat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e mod 25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eca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F16DE">
        <w:rPr>
          <w:noProof/>
        </w:rPr>
        <w:drawing>
          <wp:inline distT="0" distB="0" distL="0" distR="0" wp14:anchorId="4F932E1F" wp14:editId="5C5D4881">
            <wp:extent cx="1638529" cy="2762636"/>
            <wp:effectExtent l="0" t="0" r="0" b="0"/>
            <wp:docPr id="520493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935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A790" w14:textId="08CB3387" w:rsidR="00EF16DE" w:rsidRDefault="00EF16DE" w:rsidP="00EF16DE">
      <w:pPr>
        <w:pStyle w:val="Caption"/>
      </w:pPr>
      <w:r>
        <w:t xml:space="preserve">Figura </w:t>
      </w:r>
      <w:fldSimple w:instr=" SEQ Figure \* ARABIC ">
        <w:r w:rsidR="002B334F">
          <w:rPr>
            <w:noProof/>
          </w:rPr>
          <w:t>4</w:t>
        </w:r>
      </w:fldSimple>
    </w:p>
    <w:p w14:paraId="516D73B3" w14:textId="77777777" w:rsidR="00EF16DE" w:rsidRDefault="00EF16DE" w:rsidP="00EF16DE"/>
    <w:p w14:paraId="12D78031" w14:textId="77777777" w:rsidR="00EF16DE" w:rsidRDefault="00EF16DE" w:rsidP="00EF16D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6971F" wp14:editId="53F0DFF0">
                <wp:simplePos x="0" y="0"/>
                <wp:positionH relativeFrom="column">
                  <wp:posOffset>2679746</wp:posOffset>
                </wp:positionH>
                <wp:positionV relativeFrom="paragraph">
                  <wp:posOffset>64150</wp:posOffset>
                </wp:positionV>
                <wp:extent cx="3691054" cy="1683835"/>
                <wp:effectExtent l="0" t="0" r="24130" b="12065"/>
                <wp:wrapNone/>
                <wp:docPr id="17528593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054" cy="1683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8FAF9" w14:textId="3B9727DE" w:rsidR="00EF16DE" w:rsidRDefault="00EF16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ceas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cven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ac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egatir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dificar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opriu-zi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ceas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nst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n:</w:t>
                            </w:r>
                          </w:p>
                          <w:p w14:paraId="4E068F7F" w14:textId="6C7D29AD" w:rsidR="00EF16DE" w:rsidRDefault="00EF16DE" w:rsidP="00EF16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utar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n cx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mensiunii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sajului</w:t>
                            </w:r>
                            <w:proofErr w:type="spellEnd"/>
                          </w:p>
                          <w:p w14:paraId="6B16580A" w14:textId="49644A00" w:rsidR="00EF16DE" w:rsidRDefault="00EF16DE" w:rsidP="00EF16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utar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gistrul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I 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ceput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sajului</w:t>
                            </w:r>
                            <w:proofErr w:type="spellEnd"/>
                          </w:p>
                          <w:p w14:paraId="38AFEA4B" w14:textId="10643EB7" w:rsidR="00EF16DE" w:rsidRPr="00EF16DE" w:rsidRDefault="00EF16DE" w:rsidP="00EF16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Prim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ora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(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imul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octet 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saj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u x=x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6971F" id="_x0000_s1029" type="#_x0000_t202" style="position:absolute;margin-left:211pt;margin-top:5.05pt;width:290.65pt;height:13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" fillcolor="white [3201]" strokeweight=".5pt">
                <v:textbox>
                  <w:txbxContent>
                    <w:p w14:paraId="7128FAF9" w14:textId="3B9727DE" w:rsidR="00EF16DE" w:rsidRDefault="00EF16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ceas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cven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ac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egatir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dificar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opriu-zis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ceas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nst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n:</w:t>
                      </w:r>
                    </w:p>
                    <w:p w14:paraId="4E068F7F" w14:textId="6C7D29AD" w:rsidR="00EF16DE" w:rsidRDefault="00EF16DE" w:rsidP="00EF16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utar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n cx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imensiunii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sajului</w:t>
                      </w:r>
                      <w:proofErr w:type="spellEnd"/>
                    </w:p>
                    <w:p w14:paraId="6B16580A" w14:textId="49644A00" w:rsidR="00EF16DE" w:rsidRDefault="00EF16DE" w:rsidP="00EF16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utar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egistrulu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SI l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nceput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sajului</w:t>
                      </w:r>
                      <w:proofErr w:type="spellEnd"/>
                    </w:p>
                    <w:p w14:paraId="38AFEA4B" w14:textId="10643EB7" w:rsidR="00EF16DE" w:rsidRPr="00EF16DE" w:rsidRDefault="00EF16DE" w:rsidP="00EF16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Pri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xora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(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imulu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octet 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saj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u x=x0)</w:t>
                      </w:r>
                    </w:p>
                  </w:txbxContent>
                </v:textbox>
              </v:shape>
            </w:pict>
          </mc:Fallback>
        </mc:AlternateContent>
      </w:r>
      <w:r w:rsidRPr="00EF16DE">
        <w:rPr>
          <w:noProof/>
        </w:rPr>
        <w:drawing>
          <wp:inline distT="0" distB="0" distL="0" distR="0" wp14:anchorId="1E6CB30B" wp14:editId="4B1D6D5C">
            <wp:extent cx="2362530" cy="1838582"/>
            <wp:effectExtent l="0" t="0" r="0" b="9525"/>
            <wp:docPr id="1358390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900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356E" w14:textId="1D5B4495" w:rsidR="00EF16DE" w:rsidRDefault="00EF16DE" w:rsidP="00EF16DE">
      <w:pPr>
        <w:pStyle w:val="Caption"/>
      </w:pPr>
      <w:r>
        <w:t xml:space="preserve">Figura </w:t>
      </w:r>
      <w:fldSimple w:instr=" SEQ Figure \* ARABIC ">
        <w:r w:rsidR="002B334F">
          <w:rPr>
            <w:noProof/>
          </w:rPr>
          <w:t>5</w:t>
        </w:r>
      </w:fldSimple>
    </w:p>
    <w:p w14:paraId="12323EA6" w14:textId="77777777" w:rsidR="00EF16DE" w:rsidRDefault="00EF16DE" w:rsidP="00EF16DE"/>
    <w:p w14:paraId="30C96F28" w14:textId="3F63F6D5" w:rsidR="002A7E7C" w:rsidRDefault="002A7E7C" w:rsidP="002A7E7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11248" wp14:editId="2D5355CF">
                <wp:simplePos x="0" y="0"/>
                <wp:positionH relativeFrom="column">
                  <wp:posOffset>2657444</wp:posOffset>
                </wp:positionH>
                <wp:positionV relativeFrom="paragraph">
                  <wp:posOffset>35637</wp:posOffset>
                </wp:positionV>
                <wp:extent cx="3757961" cy="2241396"/>
                <wp:effectExtent l="0" t="0" r="13970" b="26035"/>
                <wp:wrapNone/>
                <wp:docPr id="11568928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961" cy="2241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FDDDE" w14:textId="07B8CE51" w:rsidR="002A7E7C" w:rsidRDefault="002A7E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ic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aliz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perat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ecar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termen 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saj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n-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respective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574DF2E3" w14:textId="35F8C862" w:rsidR="002A7E7C" w:rsidRPr="002A7E7C" w:rsidRDefault="002A7E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unct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R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ezent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11248" id="Text Box 3" o:spid="_x0000_s1030" type="#_x0000_t202" style="position:absolute;margin-left:209.25pt;margin-top:2.8pt;width:295.9pt;height:17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" fillcolor="white [3201]" strokeweight=".5pt">
                <v:textbox>
                  <w:txbxContent>
                    <w:p w14:paraId="547FDDDE" w14:textId="07B8CE51" w:rsidR="002A7E7C" w:rsidRDefault="002A7E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ic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ealiz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perat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x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ecaru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termen 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saj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xn-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respective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574DF2E3" w14:textId="35F8C862" w:rsidR="002A7E7C" w:rsidRPr="002A7E7C" w:rsidRDefault="002A7E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unct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R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s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ezent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gu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7.</w:t>
                      </w:r>
                    </w:p>
                  </w:txbxContent>
                </v:textbox>
              </v:shape>
            </w:pict>
          </mc:Fallback>
        </mc:AlternateContent>
      </w:r>
      <w:r w:rsidRPr="002A7E7C">
        <w:rPr>
          <w:noProof/>
        </w:rPr>
        <w:drawing>
          <wp:inline distT="0" distB="0" distL="0" distR="0" wp14:anchorId="22D2DF85" wp14:editId="0ED5AFCF">
            <wp:extent cx="2448267" cy="2391109"/>
            <wp:effectExtent l="0" t="0" r="9525" b="9525"/>
            <wp:docPr id="2095089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890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3BA3" w14:textId="094C1600" w:rsidR="00EF16DE" w:rsidRDefault="002A7E7C" w:rsidP="002A7E7C">
      <w:pPr>
        <w:pStyle w:val="Caption"/>
      </w:pPr>
      <w:r>
        <w:t xml:space="preserve">Figura </w:t>
      </w:r>
      <w:fldSimple w:instr=" SEQ Figure \* ARABIC ">
        <w:r w:rsidR="002B334F">
          <w:rPr>
            <w:noProof/>
          </w:rPr>
          <w:t>6</w:t>
        </w:r>
      </w:fldSimple>
    </w:p>
    <w:p w14:paraId="49E1FAD5" w14:textId="648516F8" w:rsidR="002A7E7C" w:rsidRDefault="002A7E7C" w:rsidP="002A7E7C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F04DA" wp14:editId="2627BCE5">
                <wp:simplePos x="0" y="0"/>
                <wp:positionH relativeFrom="column">
                  <wp:posOffset>2144488</wp:posOffset>
                </wp:positionH>
                <wp:positionV relativeFrom="paragraph">
                  <wp:posOffset>59210</wp:posOffset>
                </wp:positionV>
                <wp:extent cx="4103649" cy="2029522"/>
                <wp:effectExtent l="0" t="0" r="11430" b="27940"/>
                <wp:wrapNone/>
                <wp:docPr id="159587016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649" cy="2029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8352D" w14:textId="308DF543" w:rsidR="002A7E7C" w:rsidRPr="002A7E7C" w:rsidRDefault="002A7E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ceas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uncti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lcul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x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rmat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F04DA" id="Text Box 4" o:spid="_x0000_s1031" type="#_x0000_t202" style="position:absolute;margin-left:168.85pt;margin-top:4.65pt;width:323.1pt;height:15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" fillcolor="white [3201]" strokeweight=".5pt">
                <v:textbox>
                  <w:txbxContent>
                    <w:p w14:paraId="4058352D" w14:textId="308DF543" w:rsidR="002A7E7C" w:rsidRPr="002A7E7C" w:rsidRDefault="002A7E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ceas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uncti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lcul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x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rmat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A7E7C">
        <w:rPr>
          <w:noProof/>
        </w:rPr>
        <w:drawing>
          <wp:inline distT="0" distB="0" distL="0" distR="0" wp14:anchorId="22444384" wp14:editId="2FDEF2B9">
            <wp:extent cx="1848108" cy="2172003"/>
            <wp:effectExtent l="0" t="0" r="0" b="0"/>
            <wp:docPr id="794448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481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D642" w14:textId="22742EBF" w:rsidR="002A7E7C" w:rsidRDefault="002A7E7C" w:rsidP="002A7E7C">
      <w:pPr>
        <w:pStyle w:val="Caption"/>
      </w:pPr>
      <w:r>
        <w:t xml:space="preserve">Figura </w:t>
      </w:r>
      <w:fldSimple w:instr=" SEQ Figure \* ARABIC ">
        <w:r w:rsidR="002B334F">
          <w:rPr>
            <w:noProof/>
          </w:rPr>
          <w:t>7</w:t>
        </w:r>
      </w:fldSimple>
    </w:p>
    <w:p w14:paraId="118FDC01" w14:textId="77777777" w:rsidR="002A7E7C" w:rsidRDefault="002A7E7C" w:rsidP="002A7E7C"/>
    <w:p w14:paraId="7D813757" w14:textId="77777777" w:rsidR="002A7E7C" w:rsidRDefault="002A7E7C" w:rsidP="002A7E7C"/>
    <w:p w14:paraId="6CB317C1" w14:textId="77777777" w:rsidR="00B066D7" w:rsidRDefault="00B066D7" w:rsidP="002A7E7C"/>
    <w:p w14:paraId="6B7545DC" w14:textId="77777777" w:rsidR="00B066D7" w:rsidRDefault="00B066D7" w:rsidP="002A7E7C"/>
    <w:p w14:paraId="3B00894D" w14:textId="77777777" w:rsidR="00B066D7" w:rsidRDefault="00B066D7" w:rsidP="002A7E7C"/>
    <w:p w14:paraId="018CA244" w14:textId="77777777" w:rsidR="00B066D7" w:rsidRDefault="00B066D7" w:rsidP="002A7E7C"/>
    <w:p w14:paraId="3E7BBC54" w14:textId="77777777" w:rsidR="00B066D7" w:rsidRDefault="00B066D7" w:rsidP="002A7E7C"/>
    <w:p w14:paraId="65E3BC86" w14:textId="77777777" w:rsidR="00B066D7" w:rsidRDefault="00B066D7" w:rsidP="002A7E7C"/>
    <w:p w14:paraId="433321E1" w14:textId="77777777" w:rsidR="00B066D7" w:rsidRDefault="00B066D7" w:rsidP="002A7E7C"/>
    <w:p w14:paraId="0643935F" w14:textId="77777777" w:rsidR="00B066D7" w:rsidRDefault="00B066D7" w:rsidP="002A7E7C"/>
    <w:p w14:paraId="7097A7BB" w14:textId="77777777" w:rsidR="00B066D7" w:rsidRDefault="00B066D7" w:rsidP="002A7E7C"/>
    <w:p w14:paraId="072BD29A" w14:textId="77777777" w:rsidR="00B066D7" w:rsidRDefault="00B066D7" w:rsidP="002A7E7C"/>
    <w:p w14:paraId="70EFC434" w14:textId="77777777" w:rsidR="00B066D7" w:rsidRDefault="00B066D7" w:rsidP="002A7E7C"/>
    <w:p w14:paraId="735071EA" w14:textId="77777777" w:rsidR="00B066D7" w:rsidRDefault="00B066D7" w:rsidP="002A7E7C"/>
    <w:p w14:paraId="5934001F" w14:textId="77777777" w:rsidR="00B066D7" w:rsidRDefault="00B066D7" w:rsidP="002A7E7C"/>
    <w:p w14:paraId="78504C26" w14:textId="77777777" w:rsidR="00B066D7" w:rsidRDefault="00B066D7" w:rsidP="002A7E7C"/>
    <w:p w14:paraId="26E4DD15" w14:textId="77777777" w:rsidR="00B066D7" w:rsidRDefault="00B066D7" w:rsidP="002A7E7C"/>
    <w:p w14:paraId="33105BDD" w14:textId="77777777" w:rsidR="00B066D7" w:rsidRDefault="00B066D7" w:rsidP="002A7E7C"/>
    <w:p w14:paraId="5A8A6B9A" w14:textId="77777777" w:rsidR="00B066D7" w:rsidRDefault="00B066D7" w:rsidP="002A7E7C"/>
    <w:p w14:paraId="6AE1D7DE" w14:textId="77777777" w:rsidR="00B066D7" w:rsidRDefault="00B066D7" w:rsidP="002A7E7C"/>
    <w:p w14:paraId="675DB452" w14:textId="77777777" w:rsidR="00B066D7" w:rsidRDefault="00B066D7" w:rsidP="002A7E7C"/>
    <w:p w14:paraId="5230EEAD" w14:textId="77777777" w:rsidR="00B066D7" w:rsidRDefault="00B066D7" w:rsidP="002A7E7C"/>
    <w:p w14:paraId="4776E86F" w14:textId="0974CBC7" w:rsidR="002A7E7C" w:rsidRPr="002A7E7C" w:rsidRDefault="002A7E7C" w:rsidP="002A7E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7E7C">
        <w:rPr>
          <w:rFonts w:ascii="Times New Roman" w:hAnsi="Times New Roman" w:cs="Times New Roman"/>
          <w:sz w:val="24"/>
          <w:szCs w:val="24"/>
        </w:rPr>
        <w:lastRenderedPageBreak/>
        <w:t>Eticheta ENCODE:</w:t>
      </w:r>
    </w:p>
    <w:p w14:paraId="668DD87C" w14:textId="77777777" w:rsidR="002A7E7C" w:rsidRDefault="002A7E7C" w:rsidP="002A7E7C">
      <w:pPr>
        <w:pStyle w:val="ListParagraph"/>
      </w:pPr>
    </w:p>
    <w:p w14:paraId="0822E8DA" w14:textId="77777777" w:rsidR="002A7E7C" w:rsidRDefault="002A7E7C" w:rsidP="002A7E7C">
      <w:pPr>
        <w:pStyle w:val="ListParagraph"/>
      </w:pPr>
    </w:p>
    <w:p w14:paraId="6E928BE6" w14:textId="5E758BF1" w:rsidR="002A7E7C" w:rsidRDefault="00B066D7" w:rsidP="002A7E7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6902A" wp14:editId="40485D59">
                <wp:simplePos x="0" y="0"/>
                <wp:positionH relativeFrom="column">
                  <wp:posOffset>3672205</wp:posOffset>
                </wp:positionH>
                <wp:positionV relativeFrom="paragraph">
                  <wp:posOffset>15271</wp:posOffset>
                </wp:positionV>
                <wp:extent cx="2810107" cy="5430644"/>
                <wp:effectExtent l="0" t="0" r="28575" b="17780"/>
                <wp:wrapNone/>
                <wp:docPr id="125718489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107" cy="5430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37161" w14:textId="64247CF1" w:rsidR="00B066D7" w:rsidRDefault="00B066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unct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ENCO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retur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tunc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aloar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gistr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x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jun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farsit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sajul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572AE932" w14:textId="0F4DBCD2" w:rsidR="00B066D7" w:rsidRDefault="00F04D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In cx t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umar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racterul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a care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jun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saj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n dx t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umar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racterul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a care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jun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saj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dific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B98C825" w14:textId="77777777" w:rsidR="00B066D7" w:rsidRDefault="00B066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F88B99E" w14:textId="77777777" w:rsidR="00B066D7" w:rsidRDefault="00B066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D955EDC" w14:textId="77777777" w:rsidR="00B066D7" w:rsidRDefault="00B066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2CE087A" w14:textId="04A1851C" w:rsidR="00B066D7" w:rsidRPr="00B066D7" w:rsidRDefault="00B066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dr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RET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dau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adding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eces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la final de encoded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po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retu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6902A" id="Text Box 5" o:spid="_x0000_s1032" type="#_x0000_t202" style="position:absolute;left:0;text-align:left;margin-left:289.15pt;margin-top:1.2pt;width:221.25pt;height:42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0XPAIAAIQ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" fillcolor="white [3201]" strokeweight=".5pt">
                <v:textbox>
                  <w:txbxContent>
                    <w:p w14:paraId="6E437161" w14:textId="64247CF1" w:rsidR="00B066D7" w:rsidRDefault="00B066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unct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ENCO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retur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tunc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aloar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egistr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x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jun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farsit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sajulu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572AE932" w14:textId="0F4DBCD2" w:rsidR="00B066D7" w:rsidRDefault="00F04D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In cx t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umar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racterulu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a care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jun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saj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n dx t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umar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racterulu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a care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jun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saj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dific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B98C825" w14:textId="77777777" w:rsidR="00B066D7" w:rsidRDefault="00B066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2F88B99E" w14:textId="77777777" w:rsidR="00B066D7" w:rsidRDefault="00B066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2D955EDC" w14:textId="77777777" w:rsidR="00B066D7" w:rsidRDefault="00B066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12CE087A" w14:textId="04A1851C" w:rsidR="00B066D7" w:rsidRPr="00B066D7" w:rsidRDefault="00B066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dr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RET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dau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adding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ces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la final de encoded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po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return.</w:t>
                      </w:r>
                    </w:p>
                  </w:txbxContent>
                </v:textbox>
              </v:shape>
            </w:pict>
          </mc:Fallback>
        </mc:AlternateContent>
      </w:r>
      <w:r w:rsidRPr="00B066D7">
        <w:rPr>
          <w:noProof/>
        </w:rPr>
        <w:drawing>
          <wp:inline distT="0" distB="0" distL="0" distR="0" wp14:anchorId="7EB07A72" wp14:editId="53565316">
            <wp:extent cx="3124636" cy="5487166"/>
            <wp:effectExtent l="0" t="0" r="0" b="0"/>
            <wp:docPr id="1876545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455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5FC1" w14:textId="77777777" w:rsidR="00B066D7" w:rsidRDefault="00B066D7" w:rsidP="002A7E7C">
      <w:pPr>
        <w:pStyle w:val="ListParagraph"/>
      </w:pPr>
    </w:p>
    <w:p w14:paraId="1131703A" w14:textId="77777777" w:rsidR="00B066D7" w:rsidRDefault="00B066D7" w:rsidP="002A7E7C">
      <w:pPr>
        <w:pStyle w:val="ListParagraph"/>
      </w:pPr>
    </w:p>
    <w:p w14:paraId="32D57A62" w14:textId="748F2FBA" w:rsidR="00B066D7" w:rsidRDefault="00B066D7" w:rsidP="00B066D7">
      <w:pPr>
        <w:pStyle w:val="ListParagraph"/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6ED4E" wp14:editId="49A1581E">
                <wp:simplePos x="0" y="0"/>
                <wp:positionH relativeFrom="column">
                  <wp:posOffset>2200244</wp:posOffset>
                </wp:positionH>
                <wp:positionV relativeFrom="paragraph">
                  <wp:posOffset>36907</wp:posOffset>
                </wp:positionV>
                <wp:extent cx="3891776" cy="2464420"/>
                <wp:effectExtent l="0" t="0" r="13970" b="12700"/>
                <wp:wrapNone/>
                <wp:docPr id="69991564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776" cy="246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69E73" w14:textId="1EEE0A75" w:rsidR="00B066D7" w:rsidRDefault="00B066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and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fac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dar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stf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6EE9EFD6" w14:textId="6479C805" w:rsidR="00B066D7" w:rsidRDefault="00B066D7" w:rsidP="00B066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eca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octet din encode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dific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el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oces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e repeat din 4 in 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cteti</w:t>
                            </w:r>
                            <w:proofErr w:type="spellEnd"/>
                          </w:p>
                          <w:p w14:paraId="24797BF9" w14:textId="13BBB954" w:rsidR="00B066D7" w:rsidRDefault="00B066D7" w:rsidP="00B066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sa ca 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tichete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OCT1-OCT4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ac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dificar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eca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nt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cest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AC81757" w14:textId="2F9AC73A" w:rsidR="00FB4E58" w:rsidRPr="00B066D7" w:rsidRDefault="00FB4E58" w:rsidP="00B066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M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eplasez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aral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t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saj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a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e enco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6ED4E" id="Text Box 6" o:spid="_x0000_s1033" type="#_x0000_t202" style="position:absolute;left:0;text-align:left;margin-left:173.25pt;margin-top:2.9pt;width:306.45pt;height:194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bj0PQIAAIQEAAAOAAAAZHJzL2Uyb0RvYy54bWysVE1v2zAMvQ/YfxB0X5ykadIacYosRYYB&#10;QVsgLXpWZCkWJouapMTOfv0o5bvbadhFJkXqkXwkPX5oa022wnkFpqC9TpcSYTiUyqwL+vY6/3JH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" fillcolor="white [3201]" strokeweight=".5pt">
                <v:textbox>
                  <w:txbxContent>
                    <w:p w14:paraId="15969E73" w14:textId="1EEE0A75" w:rsidR="00B066D7" w:rsidRDefault="00B066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and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fac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dar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stf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6EE9EFD6" w14:textId="6479C805" w:rsidR="00B066D7" w:rsidRDefault="00B066D7" w:rsidP="00B066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eca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octet din encode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s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dific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el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oces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se repeat din 4 in 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cteti</w:t>
                      </w:r>
                      <w:proofErr w:type="spellEnd"/>
                    </w:p>
                    <w:p w14:paraId="24797BF9" w14:textId="13BBB954" w:rsidR="00B066D7" w:rsidRDefault="00B066D7" w:rsidP="00B066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sa ca 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tichete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OCT1-OCT4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ac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dificar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eca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int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cest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AC81757" w14:textId="2F9AC73A" w:rsidR="00FB4E58" w:rsidRPr="00B066D7" w:rsidRDefault="00FB4E58" w:rsidP="00B066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eplasez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aral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t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saj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a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e encoded</w:t>
                      </w:r>
                    </w:p>
                  </w:txbxContent>
                </v:textbox>
              </v:shape>
            </w:pict>
          </mc:Fallback>
        </mc:AlternateContent>
      </w:r>
      <w:r w:rsidRPr="00B066D7">
        <w:rPr>
          <w:noProof/>
        </w:rPr>
        <w:drawing>
          <wp:inline distT="0" distB="0" distL="0" distR="0" wp14:anchorId="514518F2" wp14:editId="62DADCA5">
            <wp:extent cx="1552792" cy="2534004"/>
            <wp:effectExtent l="0" t="0" r="9525" b="0"/>
            <wp:docPr id="1716833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330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84E9" w14:textId="7DED305B" w:rsidR="00B066D7" w:rsidRDefault="00B066D7" w:rsidP="00B066D7">
      <w:pPr>
        <w:pStyle w:val="Caption"/>
      </w:pPr>
      <w:r>
        <w:t xml:space="preserve">Figura </w:t>
      </w:r>
      <w:fldSimple w:instr=" SEQ Figure \* ARABIC ">
        <w:r w:rsidR="002B334F">
          <w:rPr>
            <w:noProof/>
          </w:rPr>
          <w:t>8</w:t>
        </w:r>
      </w:fldSimple>
    </w:p>
    <w:p w14:paraId="541186D6" w14:textId="45C3F46F" w:rsidR="00B066D7" w:rsidRDefault="00A5051E" w:rsidP="00B066D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522F0" wp14:editId="3BC71223">
                <wp:simplePos x="0" y="0"/>
                <wp:positionH relativeFrom="column">
                  <wp:posOffset>2913922</wp:posOffset>
                </wp:positionH>
                <wp:positionV relativeFrom="paragraph">
                  <wp:posOffset>288569</wp:posOffset>
                </wp:positionV>
                <wp:extent cx="3456878" cy="4572000"/>
                <wp:effectExtent l="0" t="0" r="10795" b="19050"/>
                <wp:wrapNone/>
                <wp:docPr id="185935466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878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D43EB" w14:textId="24AC0D2A" w:rsidR="00A5051E" w:rsidRDefault="00A5051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xplicati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4971F670" w14:textId="172F5B3A" w:rsidR="00A5051E" w:rsidRDefault="00A5051E" w:rsidP="00A5051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u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ctet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saj</w:t>
                            </w:r>
                            <w:proofErr w:type="spellEnd"/>
                          </w:p>
                          <w:p w14:paraId="34C03A5A" w14:textId="51EDA061" w:rsidR="00A5051E" w:rsidRDefault="00A5051E" w:rsidP="00A5051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hift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u 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ctet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bti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e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mportant 6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i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cesta</w:t>
                            </w:r>
                            <w:proofErr w:type="spellEnd"/>
                          </w:p>
                          <w:p w14:paraId="2D1F9EEA" w14:textId="728B85BA" w:rsidR="00A5051E" w:rsidRDefault="00A5051E" w:rsidP="00A5051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ac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nd cu 63 (0011 1111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gistr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b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o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imi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iti</w:t>
                            </w:r>
                            <w:proofErr w:type="spellEnd"/>
                          </w:p>
                          <w:p w14:paraId="261FB6AF" w14:textId="46E8BF9D" w:rsidR="00A5051E" w:rsidRPr="00A5051E" w:rsidRDefault="00A5051E" w:rsidP="00A5051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u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racter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respunzat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COD6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-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ncaten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a enco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522F0" id="Text Box 7" o:spid="_x0000_s1034" type="#_x0000_t202" style="position:absolute;margin-left:229.45pt;margin-top:22.7pt;width:272.2pt;height:5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" fillcolor="white [3201]" strokeweight=".5pt">
                <v:textbox>
                  <w:txbxContent>
                    <w:p w14:paraId="7B8D43EB" w14:textId="24AC0D2A" w:rsidR="00A5051E" w:rsidRDefault="00A5051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xplicati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4971F670" w14:textId="172F5B3A" w:rsidR="00A5051E" w:rsidRDefault="00A5051E" w:rsidP="00A5051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u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ctet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saj</w:t>
                      </w:r>
                      <w:proofErr w:type="spellEnd"/>
                    </w:p>
                    <w:p w14:paraId="34C03A5A" w14:textId="51EDA061" w:rsidR="00A5051E" w:rsidRDefault="00A5051E" w:rsidP="00A5051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hift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u 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ctet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btin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e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mportant 6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i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cesta</w:t>
                      </w:r>
                      <w:proofErr w:type="spellEnd"/>
                    </w:p>
                    <w:p w14:paraId="2D1F9EEA" w14:textId="728B85BA" w:rsidR="00A5051E" w:rsidRDefault="00A5051E" w:rsidP="00A5051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ac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nd cu 63 (0011 1111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egistr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b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o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imi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6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iti</w:t>
                      </w:r>
                      <w:proofErr w:type="spellEnd"/>
                    </w:p>
                    <w:p w14:paraId="261FB6AF" w14:textId="46E8BF9D" w:rsidR="00A5051E" w:rsidRPr="00A5051E" w:rsidRDefault="00A5051E" w:rsidP="00A5051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u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racter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respunzat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COD6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-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ncaten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a encoded</w:t>
                      </w:r>
                    </w:p>
                  </w:txbxContent>
                </v:textbox>
              </v:shape>
            </w:pict>
          </mc:Fallback>
        </mc:AlternateContent>
      </w:r>
    </w:p>
    <w:p w14:paraId="32071419" w14:textId="77777777" w:rsidR="00A5051E" w:rsidRPr="00A5051E" w:rsidRDefault="00A5051E" w:rsidP="00A5051E">
      <w:pPr>
        <w:keepNext/>
        <w:rPr>
          <w:rFonts w:ascii="Times New Roman" w:hAnsi="Times New Roman" w:cs="Times New Roman"/>
          <w:sz w:val="24"/>
          <w:szCs w:val="24"/>
        </w:rPr>
      </w:pPr>
      <w:r w:rsidRPr="00A5051E">
        <w:rPr>
          <w:noProof/>
        </w:rPr>
        <w:drawing>
          <wp:inline distT="0" distB="0" distL="0" distR="0" wp14:anchorId="0B3E2CF8" wp14:editId="6B4FD020">
            <wp:extent cx="2800741" cy="4534533"/>
            <wp:effectExtent l="0" t="0" r="0" b="0"/>
            <wp:docPr id="29692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235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5A79" w14:textId="30599820" w:rsidR="00B066D7" w:rsidRDefault="00A5051E" w:rsidP="00A5051E">
      <w:pPr>
        <w:pStyle w:val="Caption"/>
      </w:pPr>
      <w:r>
        <w:t xml:space="preserve">Figura </w:t>
      </w:r>
      <w:fldSimple w:instr=" SEQ Figure \* ARABIC ">
        <w:r w:rsidR="002B334F">
          <w:rPr>
            <w:noProof/>
          </w:rPr>
          <w:t>9</w:t>
        </w:r>
      </w:fldSimple>
    </w:p>
    <w:p w14:paraId="622F457B" w14:textId="77777777" w:rsidR="00A5051E" w:rsidRDefault="00A5051E" w:rsidP="00A5051E"/>
    <w:p w14:paraId="1774DF38" w14:textId="77777777" w:rsidR="00A5051E" w:rsidRDefault="00A5051E" w:rsidP="00A5051E"/>
    <w:p w14:paraId="6D9A48D7" w14:textId="77777777" w:rsidR="00A5051E" w:rsidRDefault="00A5051E" w:rsidP="00A5051E"/>
    <w:p w14:paraId="744EAF95" w14:textId="380DD147" w:rsidR="00E66E82" w:rsidRDefault="00E66E82" w:rsidP="00E66E8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25236" wp14:editId="64905FB6">
                <wp:simplePos x="0" y="0"/>
                <wp:positionH relativeFrom="column">
                  <wp:posOffset>2780107</wp:posOffset>
                </wp:positionH>
                <wp:positionV relativeFrom="paragraph">
                  <wp:posOffset>25756</wp:posOffset>
                </wp:positionV>
                <wp:extent cx="3323064" cy="5683808"/>
                <wp:effectExtent l="0" t="0" r="10795" b="12700"/>
                <wp:wrapNone/>
                <wp:docPr id="9529832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064" cy="5683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FBEAA" w14:textId="6A38F4DD" w:rsidR="00E66E82" w:rsidRDefault="00E66E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66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xplicatie</w:t>
                            </w:r>
                            <w:proofErr w:type="spellEnd"/>
                            <w:r w:rsidRPr="00E66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1BEAC2A9" w14:textId="42A1570B" w:rsidR="00E66E82" w:rsidRDefault="00E66E82" w:rsidP="00E66E8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hift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an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u 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ac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nd cu 6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ltimi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e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ut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mnifican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i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im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octet 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sajului</w:t>
                            </w:r>
                            <w:proofErr w:type="spellEnd"/>
                          </w:p>
                          <w:p w14:paraId="004CC9B1" w14:textId="1C384EFF" w:rsidR="00E66E82" w:rsidRDefault="00E66E82" w:rsidP="00E66E8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rec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a 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oil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octet 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sajului</w:t>
                            </w:r>
                            <w:proofErr w:type="spellEnd"/>
                          </w:p>
                          <w:p w14:paraId="76B88E79" w14:textId="61B07BD6" w:rsidR="00E66E82" w:rsidRDefault="00E66E82" w:rsidP="00E66E8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hift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reap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u 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ac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nd cu 15 (0000 1111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e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mnifican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i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c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octet</w:t>
                            </w:r>
                          </w:p>
                          <w:p w14:paraId="6C482EAC" w14:textId="0B524DE6" w:rsidR="00E66E82" w:rsidRDefault="00E66E82" w:rsidP="00E66E8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ac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o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l,b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="00F0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mbi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t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-un octe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e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oua</w:t>
                            </w:r>
                            <w:proofErr w:type="spellEnd"/>
                            <w:r w:rsidR="00F0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arti</w:t>
                            </w:r>
                          </w:p>
                          <w:p w14:paraId="13804A4C" w14:textId="4203E4CE" w:rsidR="00F04D8F" w:rsidRPr="00E66E82" w:rsidRDefault="00F04D8F" w:rsidP="00E66E8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u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racter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respunzat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COD6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-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ncaten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a enco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25236" id="Text Box 8" o:spid="_x0000_s1035" type="#_x0000_t202" style="position:absolute;margin-left:218.9pt;margin-top:2.05pt;width:261.65pt;height:447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" fillcolor="white [3201]" strokeweight=".5pt">
                <v:textbox>
                  <w:txbxContent>
                    <w:p w14:paraId="1B7FBEAA" w14:textId="6A38F4DD" w:rsidR="00E66E82" w:rsidRDefault="00E66E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E66E8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xplicatie</w:t>
                      </w:r>
                      <w:proofErr w:type="spellEnd"/>
                      <w:r w:rsidRPr="00E66E8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1BEAC2A9" w14:textId="42A1570B" w:rsidR="00E66E82" w:rsidRDefault="00E66E82" w:rsidP="00E66E8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hift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tan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u 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ac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nd cu 63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ltimi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e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ut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mnifican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i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im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octet 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sajului</w:t>
                      </w:r>
                      <w:proofErr w:type="spellEnd"/>
                    </w:p>
                    <w:p w14:paraId="004CC9B1" w14:textId="1C384EFF" w:rsidR="00E66E82" w:rsidRDefault="00E66E82" w:rsidP="00E66E8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rec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a 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oil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octet 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sajului</w:t>
                      </w:r>
                      <w:proofErr w:type="spellEnd"/>
                    </w:p>
                    <w:p w14:paraId="76B88E79" w14:textId="61B07BD6" w:rsidR="00E66E82" w:rsidRDefault="00E66E82" w:rsidP="00E66E8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hift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reap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u 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ac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nd cu 15 (0000 1111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e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mnifican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i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c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octet</w:t>
                      </w:r>
                    </w:p>
                    <w:p w14:paraId="6C482EAC" w14:textId="0B524DE6" w:rsidR="00E66E82" w:rsidRDefault="00E66E82" w:rsidP="00E66E8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ac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or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l,bh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 w:rsidR="00F04D8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mbi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nt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-un octe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e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oua</w:t>
                      </w:r>
                      <w:proofErr w:type="spellEnd"/>
                      <w:r w:rsidR="00F04D8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arti</w:t>
                      </w:r>
                    </w:p>
                    <w:p w14:paraId="13804A4C" w14:textId="4203E4CE" w:rsidR="00F04D8F" w:rsidRPr="00E66E82" w:rsidRDefault="00F04D8F" w:rsidP="00E66E8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u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racter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respunzat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COD6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-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ncaten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a encoded</w:t>
                      </w:r>
                    </w:p>
                  </w:txbxContent>
                </v:textbox>
              </v:shape>
            </w:pict>
          </mc:Fallback>
        </mc:AlternateContent>
      </w:r>
      <w:r w:rsidRPr="00E66E82">
        <w:rPr>
          <w:noProof/>
        </w:rPr>
        <w:drawing>
          <wp:inline distT="0" distB="0" distL="0" distR="0" wp14:anchorId="595D1422" wp14:editId="62DA3896">
            <wp:extent cx="2610214" cy="5706271"/>
            <wp:effectExtent l="0" t="0" r="0" b="8890"/>
            <wp:docPr id="51051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123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4727" w14:textId="700D2514" w:rsidR="00A5051E" w:rsidRDefault="00E66E82" w:rsidP="00E66E82">
      <w:pPr>
        <w:pStyle w:val="Caption"/>
      </w:pPr>
      <w:r>
        <w:t xml:space="preserve">Figura </w:t>
      </w:r>
      <w:fldSimple w:instr=" SEQ Figure \* ARABIC ">
        <w:r w:rsidR="002B334F">
          <w:rPr>
            <w:noProof/>
          </w:rPr>
          <w:t>10</w:t>
        </w:r>
      </w:fldSimple>
    </w:p>
    <w:p w14:paraId="4A3B9DAE" w14:textId="77777777" w:rsidR="00F04D8F" w:rsidRDefault="00F04D8F" w:rsidP="00F04D8F"/>
    <w:p w14:paraId="2E490033" w14:textId="77777777" w:rsidR="00F04D8F" w:rsidRDefault="00F04D8F" w:rsidP="00F04D8F"/>
    <w:p w14:paraId="33C3652C" w14:textId="77777777" w:rsidR="00F04D8F" w:rsidRDefault="00F04D8F" w:rsidP="00F04D8F"/>
    <w:p w14:paraId="14CA0CA8" w14:textId="77777777" w:rsidR="00F04D8F" w:rsidRDefault="00F04D8F" w:rsidP="00F04D8F"/>
    <w:p w14:paraId="082F1E13" w14:textId="77777777" w:rsidR="00F04D8F" w:rsidRDefault="00F04D8F" w:rsidP="00F04D8F"/>
    <w:p w14:paraId="58517207" w14:textId="77777777" w:rsidR="00F04D8F" w:rsidRDefault="00F04D8F" w:rsidP="00F04D8F"/>
    <w:p w14:paraId="0828FD1A" w14:textId="77777777" w:rsidR="00F04D8F" w:rsidRDefault="00F04D8F" w:rsidP="00F04D8F"/>
    <w:p w14:paraId="56123D25" w14:textId="77777777" w:rsidR="00F04D8F" w:rsidRDefault="00F04D8F" w:rsidP="00F04D8F"/>
    <w:p w14:paraId="3BEB1D23" w14:textId="77777777" w:rsidR="00F04D8F" w:rsidRDefault="00F04D8F" w:rsidP="00F04D8F"/>
    <w:p w14:paraId="62226372" w14:textId="77777777" w:rsidR="00F04D8F" w:rsidRDefault="00F04D8F" w:rsidP="00F04D8F"/>
    <w:p w14:paraId="38F65EB1" w14:textId="77777777" w:rsidR="00F04D8F" w:rsidRDefault="00F04D8F" w:rsidP="00F04D8F"/>
    <w:p w14:paraId="289EA829" w14:textId="77777777" w:rsidR="002B334F" w:rsidRDefault="00F04D8F" w:rsidP="002B334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F3673" wp14:editId="130FD2F5">
                <wp:simplePos x="0" y="0"/>
                <wp:positionH relativeFrom="column">
                  <wp:posOffset>2813561</wp:posOffset>
                </wp:positionH>
                <wp:positionV relativeFrom="paragraph">
                  <wp:posOffset>7635</wp:posOffset>
                </wp:positionV>
                <wp:extent cx="3501483" cy="5675971"/>
                <wp:effectExtent l="0" t="0" r="22860" b="20320"/>
                <wp:wrapNone/>
                <wp:docPr id="172123809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483" cy="5675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8514CA" w14:textId="1751CA0B" w:rsidR="00F04D8F" w:rsidRDefault="00F04D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xplicati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788B9B20" w14:textId="5957D597" w:rsidR="00F04D8F" w:rsidRDefault="00F04D8F" w:rsidP="00F04D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alv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n b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ctet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saj</w:t>
                            </w:r>
                            <w:proofErr w:type="spellEnd"/>
                          </w:p>
                          <w:p w14:paraId="25160510" w14:textId="3715FECF" w:rsidR="00F04D8F" w:rsidRDefault="00F04D8F" w:rsidP="00F04D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ac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hifta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u 2 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an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nd cu 60 (0011 1100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e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ut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mnifican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i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cesta</w:t>
                            </w:r>
                            <w:proofErr w:type="spellEnd"/>
                          </w:p>
                          <w:p w14:paraId="7C27BF33" w14:textId="6160CF04" w:rsidR="00F04D8F" w:rsidRDefault="00F04D8F" w:rsidP="00F04D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rec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rmator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rac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saj</w:t>
                            </w:r>
                            <w:proofErr w:type="spellEnd"/>
                          </w:p>
                          <w:p w14:paraId="4E244E6F" w14:textId="6B11D6A3" w:rsidR="00F04D8F" w:rsidRDefault="00F04D8F" w:rsidP="00F04D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u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racter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hift cu 6 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reap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po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nd cu 3(0000 0011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e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mnifican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i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cesta</w:t>
                            </w:r>
                            <w:proofErr w:type="spellEnd"/>
                          </w:p>
                          <w:p w14:paraId="6B5E3F91" w14:textId="42BCD617" w:rsidR="00F04D8F" w:rsidRDefault="00F04D8F" w:rsidP="00F04D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combinate bl sib 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perat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or</w:t>
                            </w:r>
                          </w:p>
                          <w:p w14:paraId="56D762D5" w14:textId="31A5FA1D" w:rsidR="00F04D8F" w:rsidRPr="00F04D8F" w:rsidRDefault="00F04D8F" w:rsidP="00F04D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ncaten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racter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COD6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respun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alori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zul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F3673" id="Text Box 9" o:spid="_x0000_s1036" type="#_x0000_t202" style="position:absolute;margin-left:221.55pt;margin-top:.6pt;width:275.7pt;height:446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" fillcolor="white [3201]" strokeweight=".5pt">
                <v:textbox>
                  <w:txbxContent>
                    <w:p w14:paraId="508514CA" w14:textId="1751CA0B" w:rsidR="00F04D8F" w:rsidRDefault="00F04D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xplicati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788B9B20" w14:textId="5957D597" w:rsidR="00F04D8F" w:rsidRDefault="00F04D8F" w:rsidP="00F04D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alv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n b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ctet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saj</w:t>
                      </w:r>
                      <w:proofErr w:type="spellEnd"/>
                    </w:p>
                    <w:p w14:paraId="25160510" w14:textId="3715FECF" w:rsidR="00F04D8F" w:rsidRDefault="00F04D8F" w:rsidP="00F04D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ac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hifta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u 2 l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tan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nd cu 60 (0011 1100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e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ut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mnifican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i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cesta</w:t>
                      </w:r>
                      <w:proofErr w:type="spellEnd"/>
                    </w:p>
                    <w:p w14:paraId="7C27BF33" w14:textId="6160CF04" w:rsidR="00F04D8F" w:rsidRDefault="00F04D8F" w:rsidP="00F04D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rec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rmator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ract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saj</w:t>
                      </w:r>
                      <w:proofErr w:type="spellEnd"/>
                    </w:p>
                    <w:p w14:paraId="4E244E6F" w14:textId="6B11D6A3" w:rsidR="00F04D8F" w:rsidRDefault="00F04D8F" w:rsidP="00F04D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u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racter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shift cu 6 l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reap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po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nd cu 3(0000 0011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e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mnifican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i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cesta</w:t>
                      </w:r>
                      <w:proofErr w:type="spellEnd"/>
                    </w:p>
                    <w:p w14:paraId="6B5E3F91" w14:textId="42BCD617" w:rsidR="00F04D8F" w:rsidRDefault="00F04D8F" w:rsidP="00F04D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combinate bl sib 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perat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or</w:t>
                      </w:r>
                    </w:p>
                    <w:p w14:paraId="56D762D5" w14:textId="31A5FA1D" w:rsidR="00F04D8F" w:rsidRPr="00F04D8F" w:rsidRDefault="00F04D8F" w:rsidP="00F04D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ncaten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racter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COD6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respun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alori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ezult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04D8F">
        <w:rPr>
          <w:noProof/>
        </w:rPr>
        <w:drawing>
          <wp:inline distT="0" distB="0" distL="0" distR="0" wp14:anchorId="3D6480FF" wp14:editId="53B5938C">
            <wp:extent cx="2695951" cy="5706271"/>
            <wp:effectExtent l="0" t="0" r="9525" b="8890"/>
            <wp:docPr id="929906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065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2503" w14:textId="348A85F4" w:rsidR="00F04D8F" w:rsidRDefault="002B334F" w:rsidP="002B334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</w:p>
    <w:p w14:paraId="1523D878" w14:textId="77777777" w:rsidR="00F04D8F" w:rsidRDefault="00F04D8F" w:rsidP="00F04D8F"/>
    <w:p w14:paraId="3BCB83B4" w14:textId="77777777" w:rsidR="00F04D8F" w:rsidRDefault="00F04D8F" w:rsidP="00F04D8F"/>
    <w:p w14:paraId="4E15F0FF" w14:textId="77777777" w:rsidR="00F04D8F" w:rsidRDefault="00F04D8F" w:rsidP="00F04D8F"/>
    <w:p w14:paraId="251E9B58" w14:textId="77777777" w:rsidR="00F04D8F" w:rsidRDefault="00F04D8F" w:rsidP="00F04D8F"/>
    <w:p w14:paraId="30B90E0A" w14:textId="77777777" w:rsidR="00F04D8F" w:rsidRDefault="00F04D8F" w:rsidP="00F04D8F"/>
    <w:p w14:paraId="62782EC6" w14:textId="77777777" w:rsidR="00F04D8F" w:rsidRDefault="00F04D8F" w:rsidP="00F04D8F"/>
    <w:p w14:paraId="2A053431" w14:textId="77777777" w:rsidR="00F04D8F" w:rsidRDefault="00F04D8F" w:rsidP="00F04D8F"/>
    <w:p w14:paraId="0EDF8CEC" w14:textId="77777777" w:rsidR="00F04D8F" w:rsidRDefault="00F04D8F" w:rsidP="00F04D8F"/>
    <w:p w14:paraId="1961F957" w14:textId="77777777" w:rsidR="002B334F" w:rsidRDefault="002B334F" w:rsidP="00F04D8F"/>
    <w:p w14:paraId="4CD62742" w14:textId="61C570A1" w:rsidR="00F04D8F" w:rsidRDefault="002B334F" w:rsidP="00F04D8F">
      <w:r w:rsidRPr="002B334F">
        <w:rPr>
          <w:noProof/>
        </w:rPr>
        <w:lastRenderedPageBreak/>
        <w:drawing>
          <wp:inline distT="0" distB="0" distL="0" distR="0" wp14:anchorId="6E7EB484" wp14:editId="0DE0189A">
            <wp:extent cx="2534004" cy="4572638"/>
            <wp:effectExtent l="0" t="0" r="0" b="0"/>
            <wp:docPr id="440584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845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D922C2" wp14:editId="02B074F0">
                <wp:simplePos x="0" y="0"/>
                <wp:positionH relativeFrom="column">
                  <wp:posOffset>2657444</wp:posOffset>
                </wp:positionH>
                <wp:positionV relativeFrom="paragraph">
                  <wp:posOffset>282234</wp:posOffset>
                </wp:positionV>
                <wp:extent cx="3534937" cy="4973444"/>
                <wp:effectExtent l="0" t="0" r="27940" b="17780"/>
                <wp:wrapNone/>
                <wp:docPr id="152780937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937" cy="4973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7C2C5" w14:textId="6EA717B6" w:rsidR="002B334F" w:rsidRDefault="002B33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xplicati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</w:p>
                          <w:p w14:paraId="54D84BBF" w14:textId="2A643061" w:rsidR="002B334F" w:rsidRDefault="002B334F" w:rsidP="002B334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u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n bx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racter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saj</w:t>
                            </w:r>
                            <w:proofErr w:type="spellEnd"/>
                          </w:p>
                          <w:p w14:paraId="0FBB3265" w14:textId="283041EB" w:rsidR="002B334F" w:rsidRDefault="002B334F" w:rsidP="002B334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ac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nd cu 63 (0011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111)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e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ut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mnifican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i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989CF74" w14:textId="1AF2166F" w:rsidR="002B334F" w:rsidRDefault="002B334F" w:rsidP="002B334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ncaten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racter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COD6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respun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alori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zultate</w:t>
                            </w:r>
                            <w:proofErr w:type="spellEnd"/>
                          </w:p>
                          <w:p w14:paraId="20463D28" w14:textId="6B9AF696" w:rsidR="002B334F" w:rsidRPr="002B334F" w:rsidRDefault="002B334F" w:rsidP="002B334F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922C2" id="Text Box 10" o:spid="_x0000_s1037" type="#_x0000_t202" style="position:absolute;margin-left:209.25pt;margin-top:22.2pt;width:278.35pt;height:39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" fillcolor="white [3201]" strokeweight=".5pt">
                <v:textbox>
                  <w:txbxContent>
                    <w:p w14:paraId="4987C2C5" w14:textId="6EA717B6" w:rsidR="002B334F" w:rsidRDefault="002B33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xplicati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</w:p>
                    <w:p w14:paraId="54D84BBF" w14:textId="2A643061" w:rsidR="002B334F" w:rsidRDefault="002B334F" w:rsidP="002B334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u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n bx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racter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saj</w:t>
                      </w:r>
                      <w:proofErr w:type="spellEnd"/>
                    </w:p>
                    <w:p w14:paraId="0FBB3265" w14:textId="283041EB" w:rsidR="002B334F" w:rsidRDefault="002B334F" w:rsidP="002B334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ac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nd cu 63 (0011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111)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e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ut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mnifican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6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i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989CF74" w14:textId="1AF2166F" w:rsidR="002B334F" w:rsidRDefault="002B334F" w:rsidP="002B334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ncaten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racter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COD6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respun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alori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ezultate</w:t>
                      </w:r>
                      <w:proofErr w:type="spellEnd"/>
                    </w:p>
                    <w:p w14:paraId="20463D28" w14:textId="6B9AF696" w:rsidR="002B334F" w:rsidRPr="002B334F" w:rsidRDefault="002B334F" w:rsidP="002B334F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954BE9" w14:textId="6B5EFD23" w:rsidR="002B334F" w:rsidRDefault="002B334F" w:rsidP="002B334F">
      <w:pPr>
        <w:keepNext/>
      </w:pPr>
    </w:p>
    <w:p w14:paraId="5AFC3098" w14:textId="3C970452" w:rsidR="00F04D8F" w:rsidRDefault="002B334F" w:rsidP="002B334F">
      <w:pPr>
        <w:pStyle w:val="Caption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</w:p>
    <w:p w14:paraId="5EF205C1" w14:textId="77777777" w:rsidR="00ED5D28" w:rsidRDefault="00ED5D28" w:rsidP="00ED5D28"/>
    <w:p w14:paraId="227DD2DD" w14:textId="77777777" w:rsidR="00ED5D28" w:rsidRDefault="00ED5D28" w:rsidP="00ED5D28"/>
    <w:p w14:paraId="735A6373" w14:textId="77777777" w:rsidR="00ED5D28" w:rsidRDefault="00ED5D28" w:rsidP="00ED5D28"/>
    <w:p w14:paraId="1C7D133E" w14:textId="77777777" w:rsidR="00ED5D28" w:rsidRDefault="00ED5D28" w:rsidP="00ED5D28"/>
    <w:p w14:paraId="1A886530" w14:textId="77777777" w:rsidR="00ED5D28" w:rsidRDefault="00ED5D28" w:rsidP="00ED5D28"/>
    <w:p w14:paraId="4AC422D5" w14:textId="77777777" w:rsidR="00ED5D28" w:rsidRDefault="00ED5D28" w:rsidP="00ED5D28"/>
    <w:p w14:paraId="7CFA8CAB" w14:textId="77777777" w:rsidR="00ED5D28" w:rsidRDefault="00ED5D28" w:rsidP="00ED5D28"/>
    <w:p w14:paraId="43C6F8F3" w14:textId="77777777" w:rsidR="00ED5D28" w:rsidRDefault="00ED5D28" w:rsidP="00ED5D28"/>
    <w:p w14:paraId="6F09ABF5" w14:textId="77777777" w:rsidR="00ED5D28" w:rsidRDefault="00ED5D28" w:rsidP="00ED5D28"/>
    <w:p w14:paraId="42D43035" w14:textId="77777777" w:rsidR="00ED5D28" w:rsidRDefault="00ED5D28" w:rsidP="00ED5D28"/>
    <w:p w14:paraId="7753FEB1" w14:textId="77777777" w:rsidR="00ED5D28" w:rsidRDefault="00ED5D28" w:rsidP="00ED5D28"/>
    <w:p w14:paraId="085A4AC2" w14:textId="77777777" w:rsidR="00ED5D28" w:rsidRDefault="00ED5D28" w:rsidP="00ED5D28"/>
    <w:p w14:paraId="1C6C72EF" w14:textId="77777777" w:rsidR="00ED5D28" w:rsidRDefault="00ED5D28" w:rsidP="00ED5D28"/>
    <w:p w14:paraId="614A0302" w14:textId="77777777" w:rsidR="00ED5D28" w:rsidRDefault="00ED5D28" w:rsidP="00ED5D28">
      <w:pPr>
        <w:rPr>
          <w:noProof/>
        </w:rPr>
      </w:pPr>
    </w:p>
    <w:p w14:paraId="2B36436E" w14:textId="34154D99" w:rsidR="00ED5D28" w:rsidRDefault="00ED5D28" w:rsidP="00ED5D28">
      <w:pPr>
        <w:rPr>
          <w:noProof/>
        </w:rPr>
      </w:pPr>
      <w:r>
        <w:rPr>
          <w:noProof/>
        </w:rPr>
        <w:drawing>
          <wp:inline distT="0" distB="0" distL="0" distR="0" wp14:anchorId="7FF89D60" wp14:editId="0684EA18">
            <wp:extent cx="5742940" cy="3066415"/>
            <wp:effectExtent l="0" t="0" r="0" b="635"/>
            <wp:docPr id="249291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EA4DA" w14:textId="77777777" w:rsidR="00ED5D28" w:rsidRDefault="00ED5D28" w:rsidP="00ED5D28"/>
    <w:p w14:paraId="54648D01" w14:textId="77777777" w:rsidR="00ED5D28" w:rsidRDefault="00ED5D28" w:rsidP="00ED5D28"/>
    <w:p w14:paraId="12688892" w14:textId="77777777" w:rsidR="00ED5D28" w:rsidRDefault="00ED5D28" w:rsidP="00ED5D28"/>
    <w:p w14:paraId="30C449E5" w14:textId="77777777" w:rsidR="00ED5D28" w:rsidRDefault="00ED5D28" w:rsidP="00ED5D28"/>
    <w:p w14:paraId="23E5F37D" w14:textId="77777777" w:rsidR="00ED5D28" w:rsidRDefault="00ED5D28" w:rsidP="00ED5D28"/>
    <w:p w14:paraId="64B1EB2A" w14:textId="77777777" w:rsidR="00ED5D28" w:rsidRDefault="00ED5D28" w:rsidP="00ED5D28"/>
    <w:p w14:paraId="0A5FA5FA" w14:textId="77777777" w:rsidR="00ED5D28" w:rsidRDefault="00ED5D28" w:rsidP="00ED5D28"/>
    <w:p w14:paraId="4DE3E859" w14:textId="77777777" w:rsidR="00ED5D28" w:rsidRDefault="00ED5D28" w:rsidP="00ED5D28"/>
    <w:p w14:paraId="57B3CFE2" w14:textId="0E5BCB4B" w:rsidR="00ED5D28" w:rsidRPr="00ED5D28" w:rsidRDefault="00ED5D28" w:rsidP="00ED5D28">
      <w:r>
        <w:rPr>
          <w:noProof/>
        </w:rPr>
        <w:drawing>
          <wp:inline distT="0" distB="0" distL="0" distR="0" wp14:anchorId="4DB3C61B" wp14:editId="3DB61BF8">
            <wp:extent cx="5742940" cy="3088640"/>
            <wp:effectExtent l="0" t="0" r="0" b="0"/>
            <wp:docPr id="5365113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5D28" w:rsidRPr="00ED5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A2E68"/>
    <w:multiLevelType w:val="hybridMultilevel"/>
    <w:tmpl w:val="26DAD3A0"/>
    <w:lvl w:ilvl="0" w:tplc="7910E0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16F4C"/>
    <w:multiLevelType w:val="hybridMultilevel"/>
    <w:tmpl w:val="AA785840"/>
    <w:lvl w:ilvl="0" w:tplc="E474C6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360B9"/>
    <w:multiLevelType w:val="hybridMultilevel"/>
    <w:tmpl w:val="D9AE71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C176D"/>
    <w:multiLevelType w:val="hybridMultilevel"/>
    <w:tmpl w:val="E1AC2052"/>
    <w:lvl w:ilvl="0" w:tplc="7E3C2C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693E"/>
    <w:multiLevelType w:val="hybridMultilevel"/>
    <w:tmpl w:val="D9AE71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22034"/>
    <w:multiLevelType w:val="hybridMultilevel"/>
    <w:tmpl w:val="795AE468"/>
    <w:lvl w:ilvl="0" w:tplc="4F6EAE6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6F2788"/>
    <w:multiLevelType w:val="hybridMultilevel"/>
    <w:tmpl w:val="4C1072B4"/>
    <w:lvl w:ilvl="0" w:tplc="65DACD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C1467"/>
    <w:multiLevelType w:val="hybridMultilevel"/>
    <w:tmpl w:val="4DAAC20A"/>
    <w:lvl w:ilvl="0" w:tplc="C09E17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449F4"/>
    <w:multiLevelType w:val="hybridMultilevel"/>
    <w:tmpl w:val="9C46D7B6"/>
    <w:lvl w:ilvl="0" w:tplc="0644D1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413867">
    <w:abstractNumId w:val="2"/>
  </w:num>
  <w:num w:numId="2" w16cid:durableId="767115031">
    <w:abstractNumId w:val="5"/>
  </w:num>
  <w:num w:numId="3" w16cid:durableId="1968588725">
    <w:abstractNumId w:val="3"/>
  </w:num>
  <w:num w:numId="4" w16cid:durableId="1066336734">
    <w:abstractNumId w:val="4"/>
  </w:num>
  <w:num w:numId="5" w16cid:durableId="2141069508">
    <w:abstractNumId w:val="6"/>
  </w:num>
  <w:num w:numId="6" w16cid:durableId="468280091">
    <w:abstractNumId w:val="0"/>
  </w:num>
  <w:num w:numId="7" w16cid:durableId="651180622">
    <w:abstractNumId w:val="8"/>
  </w:num>
  <w:num w:numId="8" w16cid:durableId="1859848911">
    <w:abstractNumId w:val="7"/>
  </w:num>
  <w:num w:numId="9" w16cid:durableId="679043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42"/>
    <w:rsid w:val="0002025C"/>
    <w:rsid w:val="001D5D42"/>
    <w:rsid w:val="0024573E"/>
    <w:rsid w:val="002A7E7C"/>
    <w:rsid w:val="002B334F"/>
    <w:rsid w:val="00322F4B"/>
    <w:rsid w:val="004A7A4C"/>
    <w:rsid w:val="007F22BA"/>
    <w:rsid w:val="00806737"/>
    <w:rsid w:val="00A5051E"/>
    <w:rsid w:val="00B066D7"/>
    <w:rsid w:val="00B6324F"/>
    <w:rsid w:val="00C1175F"/>
    <w:rsid w:val="00D80677"/>
    <w:rsid w:val="00E66E82"/>
    <w:rsid w:val="00ED5D28"/>
    <w:rsid w:val="00EF16DE"/>
    <w:rsid w:val="00F04D8F"/>
    <w:rsid w:val="00FB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167D7"/>
  <w15:chartTrackingRefBased/>
  <w15:docId w15:val="{4E68DBF9-B207-4C1F-B4A5-73070AEF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F4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806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CFBC-0417-47F1-A03F-DB480BE2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112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ristescu</dc:creator>
  <cp:keywords/>
  <dc:description/>
  <cp:lastModifiedBy>Vlad Cristescu</cp:lastModifiedBy>
  <cp:revision>5</cp:revision>
  <dcterms:created xsi:type="dcterms:W3CDTF">2023-05-24T18:48:00Z</dcterms:created>
  <dcterms:modified xsi:type="dcterms:W3CDTF">2023-05-26T14:22:00Z</dcterms:modified>
</cp:coreProperties>
</file>